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74" w:rsidRPr="00F1495D" w:rsidRDefault="006C1401" w:rsidP="00F1495D">
      <w:pPr>
        <w:overflowPunct/>
        <w:rPr>
          <w:szCs w:val="21"/>
        </w:rPr>
      </w:pPr>
      <w:bookmarkStart w:id="0" w:name="_GoBack"/>
      <w:bookmarkEnd w:id="0"/>
      <w:r w:rsidRPr="00F1495D">
        <w:rPr>
          <w:rFonts w:hint="eastAsia"/>
          <w:szCs w:val="21"/>
        </w:rPr>
        <w:t>様式第１号（第６条関係）</w:t>
      </w:r>
    </w:p>
    <w:p w:rsidR="006E6374" w:rsidRPr="00F1495D" w:rsidRDefault="006E6374" w:rsidP="00150E99">
      <w:pPr>
        <w:spacing w:line="320" w:lineRule="exact"/>
        <w:jc w:val="center"/>
        <w:textAlignment w:val="center"/>
        <w:rPr>
          <w:b/>
          <w:szCs w:val="21"/>
        </w:rPr>
      </w:pPr>
      <w:r w:rsidRPr="00F1495D">
        <w:rPr>
          <w:rFonts w:hint="eastAsia"/>
          <w:b/>
          <w:szCs w:val="21"/>
        </w:rPr>
        <w:t>生ごみ処理機購入補助金交付申請書</w:t>
      </w:r>
    </w:p>
    <w:p w:rsidR="006C1401" w:rsidRPr="00F1495D" w:rsidRDefault="006C1401" w:rsidP="00150E99">
      <w:pPr>
        <w:spacing w:line="320" w:lineRule="exact"/>
        <w:ind w:left="210" w:hangingChars="100" w:hanging="210"/>
        <w:jc w:val="right"/>
        <w:textAlignment w:val="center"/>
        <w:rPr>
          <w:szCs w:val="21"/>
        </w:rPr>
      </w:pPr>
      <w:r w:rsidRPr="00F1495D">
        <w:rPr>
          <w:rFonts w:hint="eastAsia"/>
          <w:szCs w:val="21"/>
        </w:rPr>
        <w:t>年　　月　　日</w:t>
      </w:r>
    </w:p>
    <w:p w:rsidR="006C1401" w:rsidRPr="00F1495D" w:rsidRDefault="00D7068C" w:rsidP="00150E99">
      <w:pPr>
        <w:spacing w:line="320" w:lineRule="exact"/>
        <w:textAlignment w:val="center"/>
        <w:rPr>
          <w:szCs w:val="21"/>
        </w:rPr>
      </w:pPr>
      <w:r w:rsidRPr="00F1495D">
        <w:rPr>
          <w:rFonts w:hint="eastAsia"/>
          <w:szCs w:val="21"/>
        </w:rPr>
        <w:t>（宛先）</w:t>
      </w:r>
      <w:r w:rsidR="006C1401" w:rsidRPr="00F1495D">
        <w:rPr>
          <w:rFonts w:hint="eastAsia"/>
          <w:szCs w:val="21"/>
        </w:rPr>
        <w:t>南砺市長</w:t>
      </w:r>
    </w:p>
    <w:p w:rsidR="006C1401" w:rsidRPr="00F1495D" w:rsidRDefault="006C1401" w:rsidP="00520F02">
      <w:pPr>
        <w:ind w:firstLineChars="800" w:firstLine="5040"/>
        <w:textAlignment w:val="center"/>
        <w:rPr>
          <w:szCs w:val="21"/>
          <w:u w:val="single"/>
        </w:rPr>
      </w:pPr>
      <w:r w:rsidRPr="00F1495D">
        <w:rPr>
          <w:rFonts w:hint="eastAsia"/>
          <w:spacing w:val="210"/>
          <w:szCs w:val="21"/>
          <w:u w:val="single"/>
        </w:rPr>
        <w:t>住</w:t>
      </w:r>
      <w:r w:rsidRPr="00F1495D">
        <w:rPr>
          <w:rFonts w:hint="eastAsia"/>
          <w:szCs w:val="21"/>
          <w:u w:val="single"/>
        </w:rPr>
        <w:t xml:space="preserve">所　　　　　　　　　　　</w:t>
      </w:r>
    </w:p>
    <w:p w:rsidR="006C1401" w:rsidRPr="00F1495D" w:rsidRDefault="006C1401" w:rsidP="00520F02">
      <w:pPr>
        <w:ind w:firstLineChars="800" w:firstLine="5040"/>
        <w:textAlignment w:val="center"/>
        <w:rPr>
          <w:szCs w:val="21"/>
          <w:u w:val="single"/>
        </w:rPr>
      </w:pPr>
      <w:r w:rsidRPr="00F1495D">
        <w:rPr>
          <w:rFonts w:hint="eastAsia"/>
          <w:spacing w:val="210"/>
          <w:szCs w:val="21"/>
          <w:u w:val="single"/>
        </w:rPr>
        <w:t>氏</w:t>
      </w:r>
      <w:r w:rsidRPr="00F1495D">
        <w:rPr>
          <w:rFonts w:hint="eastAsia"/>
          <w:szCs w:val="21"/>
          <w:u w:val="single"/>
        </w:rPr>
        <w:t xml:space="preserve">名　　　　　　　　</w:t>
      </w:r>
      <w:r w:rsidR="00520F02" w:rsidRPr="00F1495D">
        <w:rPr>
          <w:rFonts w:hint="eastAsia"/>
          <w:szCs w:val="21"/>
          <w:u w:val="single"/>
        </w:rPr>
        <w:t xml:space="preserve">　</w:t>
      </w:r>
      <w:r w:rsidR="00C30A76" w:rsidRPr="00F1495D">
        <w:rPr>
          <w:rFonts w:hint="eastAsia"/>
          <w:szCs w:val="21"/>
          <w:u w:val="single"/>
        </w:rPr>
        <w:t xml:space="preserve">　</w:t>
      </w:r>
      <w:r w:rsidR="00C954E9">
        <w:rPr>
          <w:rFonts w:hint="eastAsia"/>
          <w:szCs w:val="21"/>
          <w:u w:val="single"/>
        </w:rPr>
        <w:t xml:space="preserve">　</w:t>
      </w:r>
    </w:p>
    <w:p w:rsidR="006C1401" w:rsidRPr="00F1495D" w:rsidRDefault="006C1401" w:rsidP="00520F02">
      <w:pPr>
        <w:ind w:firstLineChars="2400" w:firstLine="5040"/>
        <w:textAlignment w:val="center"/>
        <w:rPr>
          <w:szCs w:val="21"/>
          <w:u w:val="single"/>
        </w:rPr>
      </w:pPr>
      <w:r w:rsidRPr="00F1495D">
        <w:rPr>
          <w:rFonts w:hint="eastAsia"/>
          <w:szCs w:val="21"/>
          <w:u w:val="single"/>
        </w:rPr>
        <w:t xml:space="preserve">世帯主名　　　　　　　　　　　</w:t>
      </w:r>
    </w:p>
    <w:p w:rsidR="006C1401" w:rsidRPr="00F1495D" w:rsidRDefault="006C1401" w:rsidP="00D7068C">
      <w:pPr>
        <w:ind w:firstLineChars="800" w:firstLine="5040"/>
        <w:textAlignment w:val="center"/>
        <w:rPr>
          <w:szCs w:val="21"/>
          <w:u w:val="single"/>
        </w:rPr>
      </w:pPr>
      <w:r w:rsidRPr="00F1495D">
        <w:rPr>
          <w:rFonts w:hint="eastAsia"/>
          <w:spacing w:val="210"/>
          <w:szCs w:val="21"/>
          <w:u w:val="single"/>
        </w:rPr>
        <w:t>電</w:t>
      </w:r>
      <w:r w:rsidRPr="00F1495D">
        <w:rPr>
          <w:rFonts w:hint="eastAsia"/>
          <w:szCs w:val="21"/>
          <w:u w:val="single"/>
        </w:rPr>
        <w:t xml:space="preserve">話　　　　　　　　　　　</w:t>
      </w:r>
    </w:p>
    <w:p w:rsidR="006C1401" w:rsidRPr="00F1495D" w:rsidRDefault="005E6082" w:rsidP="00D7068C">
      <w:pPr>
        <w:jc w:val="center"/>
        <w:textAlignment w:val="center"/>
        <w:rPr>
          <w:szCs w:val="21"/>
        </w:rPr>
      </w:pPr>
      <w:r w:rsidRPr="00F1495D">
        <w:rPr>
          <w:rFonts w:hint="eastAsia"/>
          <w:szCs w:val="21"/>
        </w:rPr>
        <w:t>次</w:t>
      </w:r>
      <w:r w:rsidR="006C1401" w:rsidRPr="00F1495D">
        <w:rPr>
          <w:rFonts w:hint="eastAsia"/>
          <w:szCs w:val="21"/>
        </w:rPr>
        <w:t>のとおり生</w:t>
      </w:r>
      <w:r w:rsidR="008A6D75" w:rsidRPr="00F1495D">
        <w:rPr>
          <w:rFonts w:hint="eastAsia"/>
          <w:szCs w:val="21"/>
        </w:rPr>
        <w:t>ごみ処理機を購入</w:t>
      </w:r>
      <w:r w:rsidRPr="00F1495D">
        <w:rPr>
          <w:rFonts w:hint="eastAsia"/>
          <w:szCs w:val="21"/>
        </w:rPr>
        <w:t>したので、補助金の交付</w:t>
      </w:r>
      <w:r w:rsidR="006C1401" w:rsidRPr="00F1495D">
        <w:rPr>
          <w:rFonts w:hint="eastAsia"/>
          <w:szCs w:val="21"/>
        </w:rPr>
        <w:t>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2536"/>
        <w:gridCol w:w="1611"/>
        <w:gridCol w:w="2585"/>
      </w:tblGrid>
      <w:tr w:rsidR="00393666" w:rsidRPr="00F1495D" w:rsidTr="006E6374">
        <w:trPr>
          <w:trHeight w:hRule="exact" w:val="520"/>
        </w:trPr>
        <w:tc>
          <w:tcPr>
            <w:tcW w:w="1680" w:type="dxa"/>
            <w:vAlign w:val="center"/>
          </w:tcPr>
          <w:p w:rsidR="006C1401" w:rsidRPr="00F1495D" w:rsidRDefault="006C1401" w:rsidP="006C1401">
            <w:pPr>
              <w:jc w:val="distribute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購入日</w:t>
            </w:r>
          </w:p>
        </w:tc>
        <w:tc>
          <w:tcPr>
            <w:tcW w:w="2572" w:type="dxa"/>
            <w:vAlign w:val="center"/>
          </w:tcPr>
          <w:p w:rsidR="006C1401" w:rsidRPr="00F1495D" w:rsidRDefault="006C1401" w:rsidP="006C1401">
            <w:pPr>
              <w:jc w:val="right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628" w:type="dxa"/>
            <w:vAlign w:val="center"/>
          </w:tcPr>
          <w:p w:rsidR="006C1401" w:rsidRPr="00F1495D" w:rsidRDefault="006C1401" w:rsidP="006C1401">
            <w:pPr>
              <w:jc w:val="distribute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購入店</w:t>
            </w:r>
          </w:p>
        </w:tc>
        <w:tc>
          <w:tcPr>
            <w:tcW w:w="2625" w:type="dxa"/>
            <w:vAlign w:val="center"/>
          </w:tcPr>
          <w:p w:rsidR="006C1401" w:rsidRPr="00F1495D" w:rsidRDefault="006C1401" w:rsidP="006E6374">
            <w:pPr>
              <w:jc w:val="center"/>
              <w:textAlignment w:val="center"/>
              <w:rPr>
                <w:szCs w:val="21"/>
              </w:rPr>
            </w:pPr>
          </w:p>
        </w:tc>
      </w:tr>
      <w:tr w:rsidR="00393666" w:rsidRPr="00F1495D" w:rsidTr="006E6374">
        <w:trPr>
          <w:trHeight w:hRule="exact" w:val="520"/>
        </w:trPr>
        <w:tc>
          <w:tcPr>
            <w:tcW w:w="1680" w:type="dxa"/>
            <w:vAlign w:val="center"/>
          </w:tcPr>
          <w:p w:rsidR="006C1401" w:rsidRPr="00F1495D" w:rsidRDefault="006C1401" w:rsidP="006C1401">
            <w:pPr>
              <w:jc w:val="distribute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メーカー・機種</w:t>
            </w:r>
          </w:p>
        </w:tc>
        <w:tc>
          <w:tcPr>
            <w:tcW w:w="2572" w:type="dxa"/>
            <w:vAlign w:val="center"/>
          </w:tcPr>
          <w:p w:rsidR="006C1401" w:rsidRPr="00F1495D" w:rsidRDefault="006C1401" w:rsidP="006E6374">
            <w:pPr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6C1401" w:rsidRPr="00F1495D" w:rsidRDefault="006C1401" w:rsidP="006C1401">
            <w:pPr>
              <w:jc w:val="distribute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購入額（税抜）</w:t>
            </w:r>
          </w:p>
        </w:tc>
        <w:tc>
          <w:tcPr>
            <w:tcW w:w="2625" w:type="dxa"/>
            <w:vAlign w:val="center"/>
          </w:tcPr>
          <w:p w:rsidR="006C1401" w:rsidRPr="00F1495D" w:rsidRDefault="006C1401" w:rsidP="006E6374">
            <w:pPr>
              <w:jc w:val="center"/>
              <w:textAlignment w:val="center"/>
              <w:rPr>
                <w:szCs w:val="21"/>
              </w:rPr>
            </w:pPr>
          </w:p>
        </w:tc>
      </w:tr>
    </w:tbl>
    <w:p w:rsidR="006C1401" w:rsidRPr="00F1495D" w:rsidRDefault="006C1401" w:rsidP="00CD0F39">
      <w:pPr>
        <w:spacing w:beforeLines="100" w:before="335" w:afterLines="100" w:after="335" w:line="200" w:lineRule="exact"/>
        <w:jc w:val="center"/>
        <w:textAlignment w:val="center"/>
        <w:rPr>
          <w:szCs w:val="21"/>
          <w:u w:val="single"/>
        </w:rPr>
      </w:pPr>
      <w:r w:rsidRPr="00F1495D">
        <w:rPr>
          <w:rFonts w:hint="eastAsia"/>
          <w:szCs w:val="21"/>
          <w:u w:val="single"/>
        </w:rPr>
        <w:t xml:space="preserve">補助金額　</w:t>
      </w:r>
      <w:r w:rsidR="00F752C3" w:rsidRPr="00F1495D">
        <w:rPr>
          <w:rFonts w:hint="eastAsia"/>
          <w:szCs w:val="21"/>
          <w:u w:val="single"/>
        </w:rPr>
        <w:t xml:space="preserve">　</w:t>
      </w:r>
      <w:r w:rsidRPr="00F1495D">
        <w:rPr>
          <w:rFonts w:hint="eastAsia"/>
          <w:szCs w:val="21"/>
          <w:u w:val="single"/>
        </w:rPr>
        <w:t xml:space="preserve">　　　　　　　　　　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1260"/>
        <w:gridCol w:w="1890"/>
      </w:tblGrid>
      <w:tr w:rsidR="00393666" w:rsidRPr="00F1495D" w:rsidTr="00CF7DAB">
        <w:trPr>
          <w:cantSplit/>
          <w:trHeight w:hRule="exact" w:val="360"/>
          <w:jc w:val="center"/>
        </w:trPr>
        <w:tc>
          <w:tcPr>
            <w:tcW w:w="2730" w:type="dxa"/>
            <w:vAlign w:val="center"/>
          </w:tcPr>
          <w:p w:rsidR="006C1401" w:rsidRPr="00F1495D" w:rsidRDefault="006C1401" w:rsidP="00150E99">
            <w:pPr>
              <w:spacing w:line="300" w:lineRule="exact"/>
              <w:jc w:val="center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pacing w:val="105"/>
                <w:szCs w:val="21"/>
              </w:rPr>
              <w:t>機種</w:t>
            </w:r>
            <w:r w:rsidRPr="00F1495D">
              <w:rPr>
                <w:rFonts w:hint="eastAsia"/>
                <w:szCs w:val="21"/>
              </w:rPr>
              <w:t>名</w:t>
            </w:r>
          </w:p>
        </w:tc>
        <w:tc>
          <w:tcPr>
            <w:tcW w:w="1260" w:type="dxa"/>
            <w:vAlign w:val="center"/>
          </w:tcPr>
          <w:p w:rsidR="006C1401" w:rsidRPr="00F1495D" w:rsidRDefault="006C1401" w:rsidP="00150E99">
            <w:pPr>
              <w:spacing w:line="300" w:lineRule="exact"/>
              <w:jc w:val="center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pacing w:val="53"/>
                <w:szCs w:val="21"/>
              </w:rPr>
              <w:t>補助</w:t>
            </w:r>
            <w:r w:rsidRPr="00F1495D">
              <w:rPr>
                <w:rFonts w:hint="eastAsia"/>
                <w:szCs w:val="21"/>
              </w:rPr>
              <w:t>率</w:t>
            </w:r>
          </w:p>
        </w:tc>
        <w:tc>
          <w:tcPr>
            <w:tcW w:w="1890" w:type="dxa"/>
            <w:vAlign w:val="center"/>
          </w:tcPr>
          <w:p w:rsidR="006C1401" w:rsidRPr="00F1495D" w:rsidRDefault="006C1401" w:rsidP="00150E99">
            <w:pPr>
              <w:spacing w:line="300" w:lineRule="exact"/>
              <w:jc w:val="center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pacing w:val="105"/>
                <w:szCs w:val="21"/>
              </w:rPr>
              <w:t>限度</w:t>
            </w:r>
            <w:r w:rsidRPr="00F1495D">
              <w:rPr>
                <w:rFonts w:hint="eastAsia"/>
                <w:szCs w:val="21"/>
              </w:rPr>
              <w:t>額</w:t>
            </w:r>
          </w:p>
        </w:tc>
      </w:tr>
      <w:tr w:rsidR="00393666" w:rsidRPr="00F1495D" w:rsidTr="00CF7DAB">
        <w:trPr>
          <w:cantSplit/>
          <w:trHeight w:hRule="exact" w:val="360"/>
          <w:jc w:val="center"/>
        </w:trPr>
        <w:tc>
          <w:tcPr>
            <w:tcW w:w="2730" w:type="dxa"/>
            <w:vAlign w:val="center"/>
          </w:tcPr>
          <w:p w:rsidR="006C1401" w:rsidRPr="00F1495D" w:rsidRDefault="006C1401" w:rsidP="00150E99">
            <w:pPr>
              <w:spacing w:line="300" w:lineRule="exact"/>
              <w:jc w:val="center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電動式生ごみ処理機</w:t>
            </w:r>
          </w:p>
        </w:tc>
        <w:tc>
          <w:tcPr>
            <w:tcW w:w="1260" w:type="dxa"/>
            <w:vAlign w:val="center"/>
          </w:tcPr>
          <w:p w:rsidR="006C1401" w:rsidRPr="00F1495D" w:rsidRDefault="006C1401" w:rsidP="00150E99">
            <w:pPr>
              <w:spacing w:line="300" w:lineRule="exact"/>
              <w:jc w:val="center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１／２</w:t>
            </w:r>
          </w:p>
        </w:tc>
        <w:tc>
          <w:tcPr>
            <w:tcW w:w="1890" w:type="dxa"/>
            <w:vAlign w:val="center"/>
          </w:tcPr>
          <w:p w:rsidR="006C1401" w:rsidRPr="00F1495D" w:rsidRDefault="00C85051" w:rsidP="00150E99">
            <w:pPr>
              <w:spacing w:line="300" w:lineRule="exact"/>
              <w:jc w:val="right"/>
              <w:textAlignment w:val="center"/>
              <w:rPr>
                <w:szCs w:val="21"/>
              </w:rPr>
            </w:pPr>
            <w:r w:rsidRPr="00F1495D">
              <w:rPr>
                <w:szCs w:val="21"/>
              </w:rPr>
              <w:t>50</w:t>
            </w:r>
            <w:r w:rsidR="006C1401" w:rsidRPr="00F1495D">
              <w:rPr>
                <w:szCs w:val="21"/>
              </w:rPr>
              <w:t>,000</w:t>
            </w:r>
            <w:r w:rsidR="006C1401" w:rsidRPr="00F1495D">
              <w:rPr>
                <w:rFonts w:hint="eastAsia"/>
                <w:szCs w:val="21"/>
              </w:rPr>
              <w:t>円</w:t>
            </w:r>
          </w:p>
        </w:tc>
      </w:tr>
      <w:tr w:rsidR="00393666" w:rsidRPr="00F1495D" w:rsidTr="00CF7DAB">
        <w:trPr>
          <w:cantSplit/>
          <w:trHeight w:hRule="exact" w:val="360"/>
          <w:jc w:val="center"/>
        </w:trPr>
        <w:tc>
          <w:tcPr>
            <w:tcW w:w="2730" w:type="dxa"/>
            <w:vAlign w:val="center"/>
          </w:tcPr>
          <w:p w:rsidR="006C1401" w:rsidRPr="00F1495D" w:rsidRDefault="006C1401" w:rsidP="00150E99">
            <w:pPr>
              <w:spacing w:line="300" w:lineRule="exact"/>
              <w:jc w:val="center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埋込式生ごみ処理機</w:t>
            </w:r>
          </w:p>
        </w:tc>
        <w:tc>
          <w:tcPr>
            <w:tcW w:w="1260" w:type="dxa"/>
            <w:vAlign w:val="center"/>
          </w:tcPr>
          <w:p w:rsidR="006C1401" w:rsidRPr="00F1495D" w:rsidRDefault="006C1401" w:rsidP="00150E99">
            <w:pPr>
              <w:spacing w:line="300" w:lineRule="exact"/>
              <w:jc w:val="center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１／２</w:t>
            </w:r>
          </w:p>
        </w:tc>
        <w:tc>
          <w:tcPr>
            <w:tcW w:w="1890" w:type="dxa"/>
            <w:vAlign w:val="center"/>
          </w:tcPr>
          <w:p w:rsidR="006C1401" w:rsidRPr="00F1495D" w:rsidRDefault="006C1401" w:rsidP="00150E99">
            <w:pPr>
              <w:spacing w:line="300" w:lineRule="exact"/>
              <w:jc w:val="right"/>
              <w:textAlignment w:val="center"/>
              <w:rPr>
                <w:szCs w:val="21"/>
              </w:rPr>
            </w:pPr>
            <w:r w:rsidRPr="00F1495D">
              <w:rPr>
                <w:szCs w:val="21"/>
              </w:rPr>
              <w:t>5,000</w:t>
            </w:r>
            <w:r w:rsidRPr="00F1495D">
              <w:rPr>
                <w:rFonts w:hint="eastAsia"/>
                <w:szCs w:val="21"/>
              </w:rPr>
              <w:t>円</w:t>
            </w:r>
          </w:p>
        </w:tc>
      </w:tr>
      <w:tr w:rsidR="00393666" w:rsidRPr="00F1495D" w:rsidTr="00CF7DAB">
        <w:trPr>
          <w:cantSplit/>
          <w:trHeight w:hRule="exact" w:val="360"/>
          <w:jc w:val="center"/>
        </w:trPr>
        <w:tc>
          <w:tcPr>
            <w:tcW w:w="2730" w:type="dxa"/>
            <w:vAlign w:val="center"/>
          </w:tcPr>
          <w:p w:rsidR="006C1401" w:rsidRPr="00F1495D" w:rsidRDefault="006C1401" w:rsidP="00150E99">
            <w:pPr>
              <w:spacing w:line="300" w:lineRule="exact"/>
              <w:jc w:val="center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密閉式生ごみ処理機</w:t>
            </w:r>
          </w:p>
        </w:tc>
        <w:tc>
          <w:tcPr>
            <w:tcW w:w="1260" w:type="dxa"/>
            <w:vAlign w:val="center"/>
          </w:tcPr>
          <w:p w:rsidR="006C1401" w:rsidRPr="00F1495D" w:rsidRDefault="006C1401" w:rsidP="00150E99">
            <w:pPr>
              <w:spacing w:line="300" w:lineRule="exact"/>
              <w:jc w:val="center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１／２</w:t>
            </w:r>
          </w:p>
        </w:tc>
        <w:tc>
          <w:tcPr>
            <w:tcW w:w="1890" w:type="dxa"/>
            <w:vAlign w:val="center"/>
          </w:tcPr>
          <w:p w:rsidR="006C1401" w:rsidRPr="00F1495D" w:rsidRDefault="006C1401" w:rsidP="00150E99">
            <w:pPr>
              <w:spacing w:line="300" w:lineRule="exact"/>
              <w:jc w:val="right"/>
              <w:textAlignment w:val="center"/>
              <w:rPr>
                <w:szCs w:val="21"/>
              </w:rPr>
            </w:pPr>
            <w:r w:rsidRPr="00F1495D">
              <w:rPr>
                <w:szCs w:val="21"/>
              </w:rPr>
              <w:t>3,000</w:t>
            </w:r>
            <w:r w:rsidRPr="00F1495D">
              <w:rPr>
                <w:rFonts w:hint="eastAsia"/>
                <w:szCs w:val="21"/>
              </w:rPr>
              <w:t>円</w:t>
            </w:r>
          </w:p>
        </w:tc>
      </w:tr>
    </w:tbl>
    <w:p w:rsidR="006C1401" w:rsidRPr="00F1495D" w:rsidRDefault="006C1401" w:rsidP="00AD7FE3">
      <w:pPr>
        <w:spacing w:beforeLines="20" w:before="67" w:line="300" w:lineRule="exact"/>
        <w:ind w:left="210" w:hangingChars="100" w:hanging="210"/>
        <w:jc w:val="left"/>
        <w:textAlignment w:val="center"/>
        <w:rPr>
          <w:szCs w:val="21"/>
        </w:rPr>
      </w:pPr>
      <w:r w:rsidRPr="00F1495D">
        <w:rPr>
          <w:rFonts w:hint="eastAsia"/>
          <w:szCs w:val="21"/>
        </w:rPr>
        <w:t>※補助金額は購入額に２分の１を乗じた額とし、その額に</w:t>
      </w:r>
      <w:r w:rsidRPr="00F1495D">
        <w:rPr>
          <w:szCs w:val="21"/>
        </w:rPr>
        <w:t>100</w:t>
      </w:r>
      <w:r w:rsidRPr="00F1495D">
        <w:rPr>
          <w:rFonts w:hint="eastAsia"/>
          <w:szCs w:val="21"/>
        </w:rPr>
        <w:t>円未満の端数があるときは、その端数を切り捨てる。</w:t>
      </w:r>
    </w:p>
    <w:p w:rsidR="00150E99" w:rsidRPr="00F1495D" w:rsidRDefault="00150E99" w:rsidP="00AD7FE3">
      <w:pPr>
        <w:spacing w:beforeLines="20" w:before="67" w:line="300" w:lineRule="exact"/>
        <w:ind w:left="210" w:hangingChars="100" w:hanging="210"/>
        <w:jc w:val="left"/>
        <w:textAlignment w:val="center"/>
        <w:rPr>
          <w:szCs w:val="21"/>
        </w:rPr>
      </w:pPr>
    </w:p>
    <w:p w:rsidR="00D7068C" w:rsidRPr="00F1495D" w:rsidRDefault="00CF7DAB" w:rsidP="00150E99">
      <w:pPr>
        <w:spacing w:line="300" w:lineRule="exact"/>
        <w:textAlignment w:val="center"/>
        <w:rPr>
          <w:szCs w:val="21"/>
        </w:rPr>
      </w:pPr>
      <w:r w:rsidRPr="00F1495D">
        <w:rPr>
          <w:rFonts w:hint="eastAsia"/>
          <w:szCs w:val="21"/>
        </w:rPr>
        <w:t>＜添付書類＞</w:t>
      </w:r>
    </w:p>
    <w:p w:rsidR="00D7068C" w:rsidRPr="00F1495D" w:rsidRDefault="00D7068C" w:rsidP="00150E99">
      <w:pPr>
        <w:spacing w:line="300" w:lineRule="exact"/>
        <w:ind w:firstLineChars="100" w:firstLine="210"/>
        <w:textAlignment w:val="center"/>
        <w:rPr>
          <w:szCs w:val="21"/>
        </w:rPr>
      </w:pPr>
      <w:r w:rsidRPr="00F1495D">
        <w:rPr>
          <w:rFonts w:hint="eastAsia"/>
          <w:szCs w:val="21"/>
        </w:rPr>
        <w:t>（１）生ごみ処理機の代金の領収書又はレシート</w:t>
      </w:r>
      <w:r w:rsidR="00CF7DAB" w:rsidRPr="00F1495D">
        <w:rPr>
          <w:rFonts w:hint="eastAsia"/>
          <w:szCs w:val="21"/>
        </w:rPr>
        <w:t>の写し</w:t>
      </w:r>
    </w:p>
    <w:p w:rsidR="00D7068C" w:rsidRPr="00F1495D" w:rsidRDefault="00D7068C" w:rsidP="00150E99">
      <w:pPr>
        <w:spacing w:line="300" w:lineRule="exact"/>
        <w:textAlignment w:val="center"/>
        <w:rPr>
          <w:szCs w:val="21"/>
        </w:rPr>
      </w:pPr>
      <w:r w:rsidRPr="00F1495D">
        <w:rPr>
          <w:rFonts w:hint="eastAsia"/>
          <w:szCs w:val="21"/>
        </w:rPr>
        <w:t xml:space="preserve">　（２）生ごみ処理機の</w:t>
      </w:r>
      <w:r w:rsidR="00CF7DAB" w:rsidRPr="00F1495D">
        <w:rPr>
          <w:rFonts w:hint="eastAsia"/>
          <w:szCs w:val="21"/>
        </w:rPr>
        <w:t>保証書・カタログ等機器名が分かる</w:t>
      </w:r>
      <w:r w:rsidRPr="00F1495D">
        <w:rPr>
          <w:rFonts w:hint="eastAsia"/>
          <w:szCs w:val="21"/>
        </w:rPr>
        <w:t>資料</w:t>
      </w:r>
    </w:p>
    <w:p w:rsidR="00D7068C" w:rsidRPr="00F1495D" w:rsidRDefault="00D7068C" w:rsidP="00150E99">
      <w:pPr>
        <w:spacing w:line="300" w:lineRule="exact"/>
        <w:textAlignment w:val="center"/>
        <w:rPr>
          <w:szCs w:val="21"/>
        </w:rPr>
      </w:pPr>
      <w:r w:rsidRPr="00F1495D">
        <w:rPr>
          <w:rFonts w:hint="eastAsia"/>
          <w:szCs w:val="21"/>
        </w:rPr>
        <w:t xml:space="preserve">　（３）世帯員全員の市税の完納証明書</w:t>
      </w:r>
    </w:p>
    <w:p w:rsidR="00D7068C" w:rsidRPr="00F1495D" w:rsidRDefault="00D7068C" w:rsidP="00150E99">
      <w:pPr>
        <w:spacing w:line="300" w:lineRule="exact"/>
        <w:textAlignment w:val="center"/>
        <w:rPr>
          <w:szCs w:val="21"/>
        </w:rPr>
      </w:pPr>
      <w:r w:rsidRPr="00F1495D">
        <w:rPr>
          <w:rFonts w:hint="eastAsia"/>
          <w:szCs w:val="21"/>
        </w:rPr>
        <w:t xml:space="preserve">　</w:t>
      </w:r>
      <w:r w:rsidR="00CF7DAB" w:rsidRPr="00F1495D">
        <w:rPr>
          <w:rFonts w:hint="eastAsia"/>
          <w:szCs w:val="21"/>
        </w:rPr>
        <w:t>（４）通帳の写し等振込先の口座が確認できるもの</w:t>
      </w:r>
    </w:p>
    <w:p w:rsidR="00633D93" w:rsidRPr="00F1495D" w:rsidRDefault="00633D93" w:rsidP="00150E99">
      <w:pPr>
        <w:spacing w:line="300" w:lineRule="exact"/>
        <w:textAlignment w:val="center"/>
        <w:rPr>
          <w:szCs w:val="21"/>
        </w:rPr>
      </w:pPr>
    </w:p>
    <w:p w:rsidR="006C1401" w:rsidRPr="00F1495D" w:rsidRDefault="006E6374" w:rsidP="00150E99">
      <w:pPr>
        <w:spacing w:line="300" w:lineRule="exact"/>
        <w:ind w:firstLineChars="100" w:firstLine="210"/>
        <w:textAlignment w:val="center"/>
        <w:rPr>
          <w:szCs w:val="21"/>
        </w:rPr>
      </w:pPr>
      <w:r w:rsidRPr="00F1495D">
        <w:rPr>
          <w:rFonts w:hint="eastAsia"/>
          <w:szCs w:val="21"/>
        </w:rPr>
        <w:t>上記補助金を次の口座に</w:t>
      </w:r>
      <w:r w:rsidR="006C1401" w:rsidRPr="00F1495D">
        <w:rPr>
          <w:rFonts w:hint="eastAsia"/>
          <w:szCs w:val="21"/>
        </w:rPr>
        <w:t>振り込ん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729"/>
        <w:gridCol w:w="1084"/>
        <w:gridCol w:w="160"/>
        <w:gridCol w:w="1553"/>
        <w:gridCol w:w="385"/>
        <w:gridCol w:w="420"/>
        <w:gridCol w:w="420"/>
        <w:gridCol w:w="421"/>
        <w:gridCol w:w="420"/>
        <w:gridCol w:w="420"/>
        <w:gridCol w:w="420"/>
      </w:tblGrid>
      <w:tr w:rsidR="00393666" w:rsidRPr="00F1495D" w:rsidTr="00E4693A">
        <w:trPr>
          <w:cantSplit/>
          <w:trHeight w:hRule="exact" w:val="617"/>
        </w:trPr>
        <w:tc>
          <w:tcPr>
            <w:tcW w:w="3828" w:type="dxa"/>
            <w:gridSpan w:val="3"/>
            <w:tcBorders>
              <w:right w:val="nil"/>
            </w:tcBorders>
            <w:vAlign w:val="center"/>
          </w:tcPr>
          <w:p w:rsidR="006C1401" w:rsidRPr="00F1495D" w:rsidRDefault="006C1401" w:rsidP="006C1401">
            <w:pPr>
              <w:spacing w:line="240" w:lineRule="exact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 xml:space="preserve">　指定金融機関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vAlign w:val="center"/>
          </w:tcPr>
          <w:p w:rsidR="006C1401" w:rsidRPr="00F1495D" w:rsidRDefault="006C1401" w:rsidP="006C1401">
            <w:pPr>
              <w:spacing w:line="240" w:lineRule="exact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銀行</w:t>
            </w:r>
            <w:r w:rsidR="00E4693A">
              <w:rPr>
                <w:rFonts w:hint="eastAsia"/>
                <w:szCs w:val="21"/>
              </w:rPr>
              <w:t xml:space="preserve">　　</w:t>
            </w:r>
            <w:r w:rsidRPr="00F1495D">
              <w:rPr>
                <w:rFonts w:hint="eastAsia"/>
                <w:szCs w:val="21"/>
              </w:rPr>
              <w:t>金庫</w:t>
            </w:r>
          </w:p>
          <w:p w:rsidR="006C1401" w:rsidRPr="00F1495D" w:rsidRDefault="006C1401" w:rsidP="00E4693A">
            <w:pPr>
              <w:spacing w:line="240" w:lineRule="exact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組合</w:t>
            </w:r>
            <w:r w:rsidR="00E4693A">
              <w:rPr>
                <w:rFonts w:hint="eastAsia"/>
                <w:szCs w:val="21"/>
              </w:rPr>
              <w:t xml:space="preserve">　　</w:t>
            </w:r>
            <w:r w:rsidRPr="00F1495D">
              <w:rPr>
                <w:rFonts w:hint="eastAsia"/>
                <w:szCs w:val="21"/>
              </w:rPr>
              <w:t>農協</w:t>
            </w:r>
          </w:p>
        </w:tc>
        <w:tc>
          <w:tcPr>
            <w:tcW w:w="2940" w:type="dxa"/>
            <w:gridSpan w:val="7"/>
            <w:tcBorders>
              <w:left w:val="nil"/>
            </w:tcBorders>
            <w:vAlign w:val="center"/>
          </w:tcPr>
          <w:p w:rsidR="006C1401" w:rsidRPr="00F1495D" w:rsidRDefault="006C1401" w:rsidP="006C1401">
            <w:pPr>
              <w:spacing w:line="240" w:lineRule="exact"/>
              <w:jc w:val="right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本店</w:t>
            </w:r>
            <w:r w:rsidR="00E4693A">
              <w:rPr>
                <w:rFonts w:hint="eastAsia"/>
                <w:szCs w:val="21"/>
              </w:rPr>
              <w:t xml:space="preserve">　　</w:t>
            </w:r>
            <w:r w:rsidRPr="00F1495D">
              <w:rPr>
                <w:rFonts w:hint="eastAsia"/>
                <w:szCs w:val="21"/>
              </w:rPr>
              <w:t>支店</w:t>
            </w:r>
          </w:p>
          <w:p w:rsidR="006C1401" w:rsidRPr="00F1495D" w:rsidRDefault="006C1401" w:rsidP="006C1401">
            <w:pPr>
              <w:spacing w:line="240" w:lineRule="exact"/>
              <w:jc w:val="right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支所</w:t>
            </w:r>
          </w:p>
        </w:tc>
      </w:tr>
      <w:tr w:rsidR="00393666" w:rsidRPr="00F1495D" w:rsidTr="00BB0D57">
        <w:trPr>
          <w:cantSplit/>
          <w:trHeight w:hRule="exact" w:val="386"/>
        </w:trPr>
        <w:tc>
          <w:tcPr>
            <w:tcW w:w="1995" w:type="dxa"/>
            <w:vMerge w:val="restart"/>
            <w:vAlign w:val="center"/>
          </w:tcPr>
          <w:p w:rsidR="00BB0D57" w:rsidRPr="00F1495D" w:rsidRDefault="00BB0D57" w:rsidP="006C1401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指定口座</w:t>
            </w:r>
          </w:p>
        </w:tc>
        <w:tc>
          <w:tcPr>
            <w:tcW w:w="735" w:type="dxa"/>
            <w:vMerge w:val="restart"/>
            <w:vAlign w:val="center"/>
          </w:tcPr>
          <w:p w:rsidR="00BB0D57" w:rsidRPr="00F1495D" w:rsidRDefault="00BB0D57" w:rsidP="006C1401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預金種別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BB0D57" w:rsidRPr="00F1495D" w:rsidRDefault="00BB0D57" w:rsidP="006C1401">
            <w:pPr>
              <w:spacing w:line="400" w:lineRule="exact"/>
              <w:jc w:val="center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１　普通</w:t>
            </w:r>
          </w:p>
          <w:p w:rsidR="00BB0D57" w:rsidRPr="00F1495D" w:rsidRDefault="00BB0D57" w:rsidP="006C1401">
            <w:pPr>
              <w:spacing w:line="400" w:lineRule="exact"/>
              <w:jc w:val="center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２　当座</w:t>
            </w:r>
          </w:p>
        </w:tc>
        <w:tc>
          <w:tcPr>
            <w:tcW w:w="1575" w:type="dxa"/>
            <w:vAlign w:val="center"/>
          </w:tcPr>
          <w:p w:rsidR="00BB0D57" w:rsidRPr="00F1495D" w:rsidRDefault="00BB0D57" w:rsidP="006C1401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口座番号</w:t>
            </w:r>
          </w:p>
        </w:tc>
        <w:tc>
          <w:tcPr>
            <w:tcW w:w="389" w:type="dxa"/>
            <w:vAlign w:val="center"/>
          </w:tcPr>
          <w:p w:rsidR="00BB0D57" w:rsidRPr="00F1495D" w:rsidRDefault="00BB0D57" w:rsidP="006C1401">
            <w:pPr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B0D57" w:rsidRPr="00F1495D" w:rsidRDefault="00BB0D57" w:rsidP="006C1401">
            <w:pPr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B0D57" w:rsidRPr="00F1495D" w:rsidRDefault="00BB0D57" w:rsidP="006C1401">
            <w:pPr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B0D57" w:rsidRPr="00F1495D" w:rsidRDefault="00BB0D57" w:rsidP="006C1401">
            <w:pPr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B0D57" w:rsidRPr="00F1495D" w:rsidRDefault="00BB0D57" w:rsidP="006C1401">
            <w:pPr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B0D57" w:rsidRPr="00F1495D" w:rsidRDefault="00BB0D57" w:rsidP="006C1401">
            <w:pPr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B0D57" w:rsidRPr="00F1495D" w:rsidRDefault="00BB0D57" w:rsidP="006C1401">
            <w:pPr>
              <w:spacing w:line="240" w:lineRule="exact"/>
              <w:textAlignment w:val="center"/>
              <w:rPr>
                <w:szCs w:val="21"/>
              </w:rPr>
            </w:pPr>
          </w:p>
        </w:tc>
      </w:tr>
      <w:tr w:rsidR="00393666" w:rsidRPr="00F1495D">
        <w:trPr>
          <w:cantSplit/>
          <w:trHeight w:hRule="exact" w:val="592"/>
        </w:trPr>
        <w:tc>
          <w:tcPr>
            <w:tcW w:w="1995" w:type="dxa"/>
            <w:vMerge/>
            <w:vAlign w:val="center"/>
          </w:tcPr>
          <w:p w:rsidR="006C1401" w:rsidRPr="00F1495D" w:rsidRDefault="006C1401" w:rsidP="006C1401">
            <w:pPr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6C1401" w:rsidRPr="00F1495D" w:rsidRDefault="006C1401" w:rsidP="006C1401">
            <w:pPr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6C1401" w:rsidRPr="00F1495D" w:rsidRDefault="006C1401" w:rsidP="006C1401">
            <w:pPr>
              <w:spacing w:line="240" w:lineRule="exact"/>
              <w:textAlignment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6C1401" w:rsidRPr="00F1495D" w:rsidRDefault="006C1401" w:rsidP="006C1401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zCs w:val="21"/>
              </w:rPr>
              <w:t>フリガナ</w:t>
            </w:r>
          </w:p>
          <w:p w:rsidR="00A74815" w:rsidRPr="00F1495D" w:rsidRDefault="006C1401" w:rsidP="00A74815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F1495D">
              <w:rPr>
                <w:rFonts w:hint="eastAsia"/>
                <w:spacing w:val="53"/>
                <w:szCs w:val="21"/>
              </w:rPr>
              <w:t>名義</w:t>
            </w:r>
            <w:r w:rsidRPr="00F1495D">
              <w:rPr>
                <w:rFonts w:hint="eastAsia"/>
                <w:szCs w:val="21"/>
              </w:rPr>
              <w:t>人</w:t>
            </w:r>
          </w:p>
        </w:tc>
        <w:tc>
          <w:tcPr>
            <w:tcW w:w="2940" w:type="dxa"/>
            <w:gridSpan w:val="7"/>
            <w:vAlign w:val="center"/>
          </w:tcPr>
          <w:p w:rsidR="006C1401" w:rsidRPr="00F1495D" w:rsidRDefault="006C1401" w:rsidP="006C1401">
            <w:pPr>
              <w:spacing w:line="240" w:lineRule="exact"/>
              <w:textAlignment w:val="center"/>
              <w:rPr>
                <w:szCs w:val="21"/>
              </w:rPr>
            </w:pPr>
          </w:p>
        </w:tc>
      </w:tr>
    </w:tbl>
    <w:p w:rsidR="00D71997" w:rsidRPr="00F1495D" w:rsidRDefault="00A74815" w:rsidP="00150E99">
      <w:pPr>
        <w:spacing w:line="300" w:lineRule="exact"/>
        <w:rPr>
          <w:szCs w:val="21"/>
        </w:rPr>
      </w:pPr>
      <w:r w:rsidRPr="00F1495D">
        <w:rPr>
          <w:rFonts w:hint="eastAsia"/>
          <w:szCs w:val="21"/>
        </w:rPr>
        <w:t>フリガナ・支店名・口座番号の誤記がありますと振り込め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4"/>
      </w:tblGrid>
      <w:tr w:rsidR="00393666" w:rsidRPr="00F1495D" w:rsidTr="00150E99">
        <w:trPr>
          <w:trHeight w:val="846"/>
        </w:trPr>
        <w:tc>
          <w:tcPr>
            <w:tcW w:w="870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D71997" w:rsidRPr="00F1495D" w:rsidRDefault="00D71997" w:rsidP="00150E99">
            <w:pPr>
              <w:spacing w:line="300" w:lineRule="exact"/>
              <w:rPr>
                <w:rFonts w:ascii="ＭＳ ゴシック" w:eastAsia="ＭＳ ゴシック" w:hAnsi="ＭＳ ゴシック" w:cs="ＭＳ ゴシック"/>
                <w:spacing w:val="20"/>
                <w:kern w:val="0"/>
                <w:szCs w:val="21"/>
              </w:rPr>
            </w:pPr>
            <w:r w:rsidRPr="00F1495D">
              <w:rPr>
                <w:rFonts w:ascii="ＭＳ ゴシック" w:eastAsia="ＭＳ ゴシック" w:hAnsi="ＭＳ ゴシック" w:cs="ＭＳ ゴシック" w:hint="eastAsia"/>
                <w:spacing w:val="20"/>
                <w:kern w:val="0"/>
                <w:szCs w:val="21"/>
              </w:rPr>
              <w:t>【注意事項】この補助金は下記の項目に該当する世帯を対象とします。</w:t>
            </w:r>
          </w:p>
          <w:p w:rsidR="00D71997" w:rsidRPr="00F1495D" w:rsidRDefault="00D71997" w:rsidP="00150E99">
            <w:pPr>
              <w:spacing w:line="300" w:lineRule="exact"/>
              <w:rPr>
                <w:rFonts w:ascii="ＭＳ ゴシック" w:eastAsia="ＭＳ ゴシック" w:hAnsi="ＭＳ ゴシック" w:cs="ＭＳ ゴシック"/>
                <w:spacing w:val="20"/>
                <w:kern w:val="0"/>
                <w:szCs w:val="21"/>
              </w:rPr>
            </w:pPr>
            <w:r w:rsidRPr="00F1495D">
              <w:rPr>
                <w:rFonts w:ascii="ＭＳ ゴシック" w:eastAsia="ＭＳ ゴシック" w:hAnsi="ＭＳ ゴシック" w:cs="ＭＳ ゴシック"/>
                <w:spacing w:val="20"/>
                <w:kern w:val="0"/>
                <w:szCs w:val="21"/>
              </w:rPr>
              <w:t>(1)</w:t>
            </w:r>
            <w:r w:rsidR="008A6D75" w:rsidRPr="00F1495D">
              <w:rPr>
                <w:rFonts w:ascii="ＭＳ ゴシック" w:eastAsia="ＭＳ ゴシック" w:hAnsi="ＭＳ ゴシック" w:cs="ＭＳ ゴシック" w:hint="eastAsia"/>
                <w:spacing w:val="20"/>
                <w:kern w:val="0"/>
                <w:szCs w:val="21"/>
              </w:rPr>
              <w:t xml:space="preserve">　南砺市に住所を有し、かつ、居住している世帯</w:t>
            </w:r>
          </w:p>
          <w:p w:rsidR="00D71997" w:rsidRPr="00F1495D" w:rsidRDefault="00D71997" w:rsidP="00150E99">
            <w:pPr>
              <w:spacing w:line="300" w:lineRule="exact"/>
              <w:rPr>
                <w:rFonts w:ascii="ＭＳ ゴシック" w:eastAsia="ＭＳ ゴシック" w:hAnsi="ＭＳ ゴシック" w:cs="ＭＳ ゴシック"/>
                <w:spacing w:val="20"/>
                <w:kern w:val="0"/>
                <w:szCs w:val="21"/>
              </w:rPr>
            </w:pPr>
            <w:r w:rsidRPr="00F1495D">
              <w:rPr>
                <w:rFonts w:ascii="ＭＳ ゴシック" w:eastAsia="ＭＳ ゴシック" w:hAnsi="ＭＳ ゴシック" w:cs="ＭＳ ゴシック"/>
                <w:spacing w:val="20"/>
                <w:kern w:val="0"/>
                <w:szCs w:val="21"/>
              </w:rPr>
              <w:t>(2)</w:t>
            </w:r>
            <w:r w:rsidRPr="00F1495D">
              <w:rPr>
                <w:rFonts w:ascii="ＭＳ ゴシック" w:eastAsia="ＭＳ ゴシック" w:hAnsi="ＭＳ ゴシック" w:cs="ＭＳ ゴシック" w:hint="eastAsia"/>
                <w:spacing w:val="20"/>
                <w:kern w:val="0"/>
                <w:szCs w:val="21"/>
              </w:rPr>
              <w:t xml:space="preserve">　生ごみ処理機を家屋又は敷地内に設置することができる世帯</w:t>
            </w:r>
          </w:p>
          <w:p w:rsidR="00D71997" w:rsidRPr="00F1495D" w:rsidRDefault="00D71997" w:rsidP="00150E99">
            <w:pPr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spacing w:val="20"/>
                <w:kern w:val="0"/>
                <w:szCs w:val="21"/>
              </w:rPr>
            </w:pPr>
            <w:r w:rsidRPr="00F1495D">
              <w:rPr>
                <w:rFonts w:ascii="ＭＳ ゴシック" w:eastAsia="ＭＳ ゴシック" w:hAnsi="ＭＳ ゴシック" w:cs="ＭＳ ゴシック"/>
                <w:spacing w:val="20"/>
                <w:kern w:val="0"/>
                <w:szCs w:val="21"/>
              </w:rPr>
              <w:t>(3)</w:t>
            </w:r>
            <w:r w:rsidRPr="00F1495D">
              <w:rPr>
                <w:rFonts w:ascii="ＭＳ ゴシック" w:eastAsia="ＭＳ ゴシック" w:hAnsi="ＭＳ ゴシック" w:cs="ＭＳ ゴシック" w:hint="eastAsia"/>
                <w:spacing w:val="20"/>
                <w:kern w:val="0"/>
                <w:szCs w:val="21"/>
              </w:rPr>
              <w:t xml:space="preserve">　市税を滞納していない世帯</w:t>
            </w:r>
          </w:p>
        </w:tc>
      </w:tr>
    </w:tbl>
    <w:bookmarkStart w:id="1" w:name="j4_k1_g1"/>
    <w:bookmarkStart w:id="2" w:name="j4_k1_g2"/>
    <w:bookmarkStart w:id="3" w:name="j4_k1_g3"/>
    <w:bookmarkStart w:id="4" w:name="_Hlk66196343"/>
    <w:bookmarkEnd w:id="1"/>
    <w:bookmarkEnd w:id="2"/>
    <w:bookmarkEnd w:id="3"/>
    <w:p w:rsidR="00E4693A" w:rsidRPr="000A5EE2" w:rsidRDefault="001B788F" w:rsidP="00E4693A">
      <w:pPr>
        <w:tabs>
          <w:tab w:val="left" w:pos="7350"/>
        </w:tabs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14190</wp:posOffset>
                </wp:positionH>
                <wp:positionV relativeFrom="paragraph">
                  <wp:posOffset>141605</wp:posOffset>
                </wp:positionV>
                <wp:extent cx="1076325" cy="1085850"/>
                <wp:effectExtent l="0" t="0" r="952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85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C76A3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left:0;text-align:left;margin-left:339.7pt;margin-top:11.15pt;width:84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" strokecolor="black [3213]">
                <v:stroke dashstyle="1 1" endcap="round"/>
                <v:textbox inset="5.85pt,.7pt,5.85pt,.7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0795</wp:posOffset>
                </wp:positionV>
                <wp:extent cx="6257925" cy="9525"/>
                <wp:effectExtent l="0" t="0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E3B3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1.8pt;margin-top:.85pt;width:492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" strokecolor="black [3213]">
                <v:stroke dashstyle="1 1" endcap="round"/>
              </v:shape>
            </w:pict>
          </mc:Fallback>
        </mc:AlternateContent>
      </w:r>
      <w:r w:rsidR="00E4693A" w:rsidRPr="000A5EE2">
        <w:rPr>
          <w:rFonts w:hint="eastAsia"/>
          <w:sz w:val="18"/>
          <w:szCs w:val="18"/>
        </w:rPr>
        <w:t>市使用欄</w:t>
      </w:r>
      <w:r w:rsidR="00E4693A">
        <w:rPr>
          <w:sz w:val="18"/>
          <w:szCs w:val="18"/>
        </w:rPr>
        <w:tab/>
      </w:r>
      <w:r w:rsidR="00E4693A" w:rsidRPr="000A5EE2">
        <w:rPr>
          <w:rFonts w:hint="eastAsia"/>
          <w:sz w:val="18"/>
          <w:szCs w:val="18"/>
        </w:rPr>
        <w:t>受付印</w:t>
      </w:r>
    </w:p>
    <w:tbl>
      <w:tblPr>
        <w:tblStyle w:val="a9"/>
        <w:tblpPr w:leftFromText="142" w:rightFromText="142" w:vertAnchor="text" w:horzAnchor="margin" w:tblpY="134"/>
        <w:tblOverlap w:val="nev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10"/>
        <w:gridCol w:w="1418"/>
        <w:gridCol w:w="992"/>
      </w:tblGrid>
      <w:tr w:rsidR="00E4693A" w:rsidRPr="000A5EE2" w:rsidTr="00CD0F39">
        <w:trPr>
          <w:trHeight w:val="280"/>
        </w:trPr>
        <w:tc>
          <w:tcPr>
            <w:tcW w:w="3510" w:type="dxa"/>
            <w:vMerge w:val="restart"/>
            <w:tcBorders>
              <w:right w:val="dotted" w:sz="4" w:space="0" w:color="auto"/>
            </w:tcBorders>
          </w:tcPr>
          <w:p w:rsidR="00E4693A" w:rsidRPr="000A5EE2" w:rsidRDefault="00E4693A" w:rsidP="00E4693A">
            <w:pPr>
              <w:spacing w:line="240" w:lineRule="exact"/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歳出科目（節）</w:t>
            </w:r>
          </w:p>
          <w:p w:rsidR="00E4693A" w:rsidRPr="000A5EE2" w:rsidRDefault="00E4693A" w:rsidP="00E4693A">
            <w:pPr>
              <w:spacing w:line="240" w:lineRule="exact"/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 xml:space="preserve">　　　　－　　－　　－　　－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4693A" w:rsidRPr="000A5EE2" w:rsidRDefault="00E4693A" w:rsidP="00E4693A">
            <w:pPr>
              <w:spacing w:line="240" w:lineRule="exact"/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請求日　　□</w:t>
            </w:r>
          </w:p>
        </w:tc>
        <w:tc>
          <w:tcPr>
            <w:tcW w:w="992" w:type="dxa"/>
            <w:vMerge w:val="restart"/>
          </w:tcPr>
          <w:p w:rsidR="00E4693A" w:rsidRPr="000A5EE2" w:rsidRDefault="00E4693A" w:rsidP="00E4693A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検収印</w:t>
            </w:r>
          </w:p>
        </w:tc>
      </w:tr>
      <w:tr w:rsidR="00341CD4" w:rsidRPr="000A5EE2" w:rsidTr="00CD0F39">
        <w:trPr>
          <w:trHeight w:val="231"/>
        </w:trPr>
        <w:tc>
          <w:tcPr>
            <w:tcW w:w="3510" w:type="dxa"/>
            <w:vMerge/>
            <w:tcBorders>
              <w:right w:val="dotted" w:sz="4" w:space="0" w:color="auto"/>
            </w:tcBorders>
          </w:tcPr>
          <w:p w:rsidR="00341CD4" w:rsidRPr="000A5EE2" w:rsidRDefault="00341CD4" w:rsidP="00341CD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41CD4" w:rsidRPr="000A5EE2" w:rsidRDefault="00341CD4" w:rsidP="00341CD4">
            <w:pPr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請求</w:t>
            </w:r>
            <w:r>
              <w:rPr>
                <w:rFonts w:hint="eastAsia"/>
                <w:sz w:val="18"/>
                <w:szCs w:val="18"/>
              </w:rPr>
              <w:t>者</w:t>
            </w:r>
            <w:r w:rsidRPr="000A5EE2">
              <w:rPr>
                <w:rFonts w:hint="eastAsia"/>
                <w:sz w:val="18"/>
                <w:szCs w:val="18"/>
              </w:rPr>
              <w:t xml:space="preserve">　　□</w:t>
            </w:r>
          </w:p>
        </w:tc>
        <w:tc>
          <w:tcPr>
            <w:tcW w:w="992" w:type="dxa"/>
            <w:vMerge/>
          </w:tcPr>
          <w:p w:rsidR="00341CD4" w:rsidRPr="000A5EE2" w:rsidRDefault="00341CD4" w:rsidP="00341CD4">
            <w:pPr>
              <w:rPr>
                <w:sz w:val="18"/>
                <w:szCs w:val="18"/>
              </w:rPr>
            </w:pPr>
          </w:p>
        </w:tc>
      </w:tr>
      <w:tr w:rsidR="00E4693A" w:rsidRPr="000A5EE2" w:rsidTr="00CD0F39">
        <w:trPr>
          <w:trHeight w:val="274"/>
        </w:trPr>
        <w:tc>
          <w:tcPr>
            <w:tcW w:w="3510" w:type="dxa"/>
            <w:vMerge w:val="restart"/>
            <w:tcBorders>
              <w:right w:val="dotted" w:sz="4" w:space="0" w:color="auto"/>
            </w:tcBorders>
          </w:tcPr>
          <w:p w:rsidR="00E4693A" w:rsidRPr="000A5EE2" w:rsidRDefault="00E4693A" w:rsidP="00802B7B">
            <w:pPr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支払予定日</w:t>
            </w:r>
          </w:p>
          <w:p w:rsidR="00E4693A" w:rsidRPr="000A5EE2" w:rsidRDefault="00E4693A" w:rsidP="00802B7B">
            <w:pPr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4693A" w:rsidRPr="000A5EE2" w:rsidRDefault="00E4693A" w:rsidP="00802B7B">
            <w:pPr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支払額　　□</w:t>
            </w:r>
          </w:p>
        </w:tc>
        <w:tc>
          <w:tcPr>
            <w:tcW w:w="992" w:type="dxa"/>
            <w:vMerge/>
          </w:tcPr>
          <w:p w:rsidR="00E4693A" w:rsidRPr="000A5EE2" w:rsidRDefault="00E4693A" w:rsidP="00802B7B">
            <w:pPr>
              <w:rPr>
                <w:sz w:val="18"/>
                <w:szCs w:val="18"/>
              </w:rPr>
            </w:pPr>
          </w:p>
        </w:tc>
      </w:tr>
      <w:tr w:rsidR="00E4693A" w:rsidRPr="000A5EE2" w:rsidTr="00CD0F39">
        <w:trPr>
          <w:trHeight w:val="265"/>
        </w:trPr>
        <w:tc>
          <w:tcPr>
            <w:tcW w:w="3510" w:type="dxa"/>
            <w:vMerge/>
            <w:tcBorders>
              <w:right w:val="dotted" w:sz="4" w:space="0" w:color="auto"/>
            </w:tcBorders>
          </w:tcPr>
          <w:p w:rsidR="00E4693A" w:rsidRPr="000A5EE2" w:rsidRDefault="00E4693A" w:rsidP="00802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E4693A" w:rsidRPr="000A5EE2" w:rsidRDefault="00E4693A" w:rsidP="00802B7B">
            <w:pPr>
              <w:rPr>
                <w:sz w:val="18"/>
                <w:szCs w:val="18"/>
              </w:rPr>
            </w:pPr>
            <w:r w:rsidRPr="000A5EE2">
              <w:rPr>
                <w:rFonts w:hint="eastAsia"/>
                <w:sz w:val="18"/>
                <w:szCs w:val="18"/>
              </w:rPr>
              <w:t>口座番号　□</w:t>
            </w:r>
          </w:p>
        </w:tc>
        <w:tc>
          <w:tcPr>
            <w:tcW w:w="992" w:type="dxa"/>
            <w:vMerge/>
          </w:tcPr>
          <w:p w:rsidR="00E4693A" w:rsidRPr="000A5EE2" w:rsidRDefault="00E4693A" w:rsidP="00802B7B">
            <w:pPr>
              <w:rPr>
                <w:sz w:val="18"/>
                <w:szCs w:val="18"/>
              </w:rPr>
            </w:pPr>
          </w:p>
        </w:tc>
      </w:tr>
    </w:tbl>
    <w:p w:rsidR="000A400F" w:rsidRPr="00F1495D" w:rsidRDefault="00E4693A" w:rsidP="00E4693A">
      <w:pPr>
        <w:rPr>
          <w:szCs w:val="21"/>
        </w:rPr>
      </w:pPr>
      <w:r w:rsidRPr="000A5EE2">
        <w:rPr>
          <w:rFonts w:hint="eastAsia"/>
          <w:sz w:val="18"/>
          <w:szCs w:val="18"/>
        </w:rPr>
        <w:t xml:space="preserve">　　　　　</w:t>
      </w:r>
      <w:bookmarkEnd w:id="4"/>
    </w:p>
    <w:sectPr w:rsidR="000A400F" w:rsidRPr="00F1495D" w:rsidSect="00236FD9">
      <w:pgSz w:w="11906" w:h="16838" w:code="9"/>
      <w:pgMar w:top="1134" w:right="1701" w:bottom="1134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E50" w:rsidRDefault="00455E50">
      <w:r>
        <w:separator/>
      </w:r>
    </w:p>
  </w:endnote>
  <w:endnote w:type="continuationSeparator" w:id="0">
    <w:p w:rsidR="00455E50" w:rsidRDefault="0045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E50" w:rsidRDefault="00455E50">
      <w:r>
        <w:separator/>
      </w:r>
    </w:p>
  </w:footnote>
  <w:footnote w:type="continuationSeparator" w:id="0">
    <w:p w:rsidR="00455E50" w:rsidRDefault="00455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DED"/>
    <w:multiLevelType w:val="hybridMultilevel"/>
    <w:tmpl w:val="C862E164"/>
    <w:lvl w:ilvl="0" w:tplc="8A681B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0"/>
    <w:rsid w:val="0000445A"/>
    <w:rsid w:val="00012A2A"/>
    <w:rsid w:val="00061E5C"/>
    <w:rsid w:val="000721B8"/>
    <w:rsid w:val="00094461"/>
    <w:rsid w:val="000A400F"/>
    <w:rsid w:val="000A5EE2"/>
    <w:rsid w:val="000B569E"/>
    <w:rsid w:val="00110CCA"/>
    <w:rsid w:val="00150E99"/>
    <w:rsid w:val="00184714"/>
    <w:rsid w:val="001A15D8"/>
    <w:rsid w:val="001B788F"/>
    <w:rsid w:val="00216802"/>
    <w:rsid w:val="00236FD9"/>
    <w:rsid w:val="002441CE"/>
    <w:rsid w:val="0030124B"/>
    <w:rsid w:val="00341CD4"/>
    <w:rsid w:val="00393666"/>
    <w:rsid w:val="003E0057"/>
    <w:rsid w:val="003E37ED"/>
    <w:rsid w:val="00421D4B"/>
    <w:rsid w:val="004444F7"/>
    <w:rsid w:val="00450019"/>
    <w:rsid w:val="00455E50"/>
    <w:rsid w:val="00460775"/>
    <w:rsid w:val="00473960"/>
    <w:rsid w:val="00476935"/>
    <w:rsid w:val="004A311C"/>
    <w:rsid w:val="0051762E"/>
    <w:rsid w:val="00520F02"/>
    <w:rsid w:val="00556804"/>
    <w:rsid w:val="005707FF"/>
    <w:rsid w:val="00577D32"/>
    <w:rsid w:val="005A13ED"/>
    <w:rsid w:val="005C0B83"/>
    <w:rsid w:val="005E6082"/>
    <w:rsid w:val="00616D1D"/>
    <w:rsid w:val="00633D93"/>
    <w:rsid w:val="00635A22"/>
    <w:rsid w:val="006C05B4"/>
    <w:rsid w:val="006C1401"/>
    <w:rsid w:val="006D3E1B"/>
    <w:rsid w:val="006E5662"/>
    <w:rsid w:val="006E6374"/>
    <w:rsid w:val="00714A09"/>
    <w:rsid w:val="00745EA5"/>
    <w:rsid w:val="00761C50"/>
    <w:rsid w:val="00785434"/>
    <w:rsid w:val="007C7090"/>
    <w:rsid w:val="007E3B87"/>
    <w:rsid w:val="007F4C89"/>
    <w:rsid w:val="00802B7B"/>
    <w:rsid w:val="0082444A"/>
    <w:rsid w:val="008976F5"/>
    <w:rsid w:val="008A6D75"/>
    <w:rsid w:val="00917866"/>
    <w:rsid w:val="00932A79"/>
    <w:rsid w:val="00987108"/>
    <w:rsid w:val="009B4DCD"/>
    <w:rsid w:val="00A10F96"/>
    <w:rsid w:val="00A21E43"/>
    <w:rsid w:val="00A54993"/>
    <w:rsid w:val="00A63433"/>
    <w:rsid w:val="00A714D0"/>
    <w:rsid w:val="00A74815"/>
    <w:rsid w:val="00AD7FE3"/>
    <w:rsid w:val="00B06800"/>
    <w:rsid w:val="00B27F3C"/>
    <w:rsid w:val="00B718EC"/>
    <w:rsid w:val="00B9467A"/>
    <w:rsid w:val="00B967BD"/>
    <w:rsid w:val="00BA5A20"/>
    <w:rsid w:val="00BB0D57"/>
    <w:rsid w:val="00C30A76"/>
    <w:rsid w:val="00C31C75"/>
    <w:rsid w:val="00C6122D"/>
    <w:rsid w:val="00C85051"/>
    <w:rsid w:val="00C954E9"/>
    <w:rsid w:val="00CA1948"/>
    <w:rsid w:val="00CA6415"/>
    <w:rsid w:val="00CD0F39"/>
    <w:rsid w:val="00CF7DAB"/>
    <w:rsid w:val="00D1486A"/>
    <w:rsid w:val="00D31D19"/>
    <w:rsid w:val="00D601DF"/>
    <w:rsid w:val="00D7068C"/>
    <w:rsid w:val="00D71997"/>
    <w:rsid w:val="00D91222"/>
    <w:rsid w:val="00D91915"/>
    <w:rsid w:val="00E4693A"/>
    <w:rsid w:val="00E477CA"/>
    <w:rsid w:val="00E71040"/>
    <w:rsid w:val="00EA26C5"/>
    <w:rsid w:val="00ED20F6"/>
    <w:rsid w:val="00EE6406"/>
    <w:rsid w:val="00F1495D"/>
    <w:rsid w:val="00F41B3D"/>
    <w:rsid w:val="00F752C3"/>
    <w:rsid w:val="00F86C42"/>
    <w:rsid w:val="00FB740A"/>
    <w:rsid w:val="00FC40CC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78681B-7FDA-4455-9855-2EE3BBE0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40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1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4A3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4A31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71997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DC26C-C5EB-47E0-930B-4D861574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未希</dc:creator>
  <cp:keywords/>
  <dc:description/>
  <cp:lastModifiedBy>setup</cp:lastModifiedBy>
  <cp:revision>2</cp:revision>
  <cp:lastPrinted>2011-12-02T05:46:00Z</cp:lastPrinted>
  <dcterms:created xsi:type="dcterms:W3CDTF">2021-07-26T08:10:00Z</dcterms:created>
  <dcterms:modified xsi:type="dcterms:W3CDTF">2021-07-26T08:10:00Z</dcterms:modified>
</cp:coreProperties>
</file>